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4" w:type="dxa"/>
        <w:tblInd w:w="108" w:type="dxa"/>
        <w:tblLook w:val="04A0" w:firstRow="1" w:lastRow="0" w:firstColumn="1" w:lastColumn="0" w:noHBand="0" w:noVBand="1"/>
      </w:tblPr>
      <w:tblGrid>
        <w:gridCol w:w="1736"/>
        <w:gridCol w:w="1175"/>
        <w:gridCol w:w="1236"/>
        <w:gridCol w:w="1053"/>
        <w:gridCol w:w="1239"/>
        <w:gridCol w:w="4957"/>
        <w:gridCol w:w="1409"/>
        <w:gridCol w:w="2568"/>
        <w:gridCol w:w="222"/>
      </w:tblGrid>
      <w:tr w:rsidR="00F60256" w:rsidRPr="007D56F2" w14:paraId="48A3A783" w14:textId="77777777" w:rsidTr="00F60256">
        <w:trPr>
          <w:gridAfter w:val="1"/>
          <w:wAfter w:w="222" w:type="dxa"/>
          <w:trHeight w:val="55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69BB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1638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3D88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BPS SESS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A75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OUR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C643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PTERS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D6C1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PIC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9A87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PIC HOURS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E65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THOD</w:t>
            </w:r>
          </w:p>
        </w:tc>
      </w:tr>
      <w:tr w:rsidR="00F60256" w:rsidRPr="007D56F2" w14:paraId="6E078558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5E309F" w14:textId="2186280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1F4E78"/>
                <w:kern w:val="0"/>
                <w:sz w:val="24"/>
                <w:szCs w:val="24"/>
                <w14:ligatures w14:val="none"/>
              </w:rPr>
              <w:t>MONDAY 1/19/202</w:t>
            </w:r>
            <w:r w:rsidR="00DA529D">
              <w:rPr>
                <w:rFonts w:ascii="Times New Roman" w:eastAsia="Times New Roman" w:hAnsi="Times New Roman" w:cs="Times New Roman"/>
                <w:b/>
                <w:bCs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7C186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C2178A" w14:textId="58CE4BA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DF25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16819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7762F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stration, Course Introduction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1C6C0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6941A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7A16365D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624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C0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E95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77F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EB9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4BB84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 Photos, Rules and Regulations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731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CCD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621637AB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863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21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ACC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E8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96E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3090F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verview of Course Content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B31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654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3C4E823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278C9" w14:textId="237A22F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1/21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06C7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D1872" w14:textId="32332E1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FAEC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FAD6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D18D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roduction to Emergency Medical Ca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F060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772D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 ppt</w:t>
            </w:r>
          </w:p>
        </w:tc>
      </w:tr>
      <w:tr w:rsidR="00F60256" w:rsidRPr="007D56F2" w14:paraId="0D812548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7FF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413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3D0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5CC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89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5DF7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MS Systems/EMS Research/History of EM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B351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1AC0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VD</w:t>
            </w:r>
          </w:p>
        </w:tc>
      </w:tr>
      <w:tr w:rsidR="00F60256" w:rsidRPr="007D56F2" w14:paraId="66A50D81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4B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640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053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55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3339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60ED82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Verification Forms Due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8630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D042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2326F295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3F6B0" w14:textId="4252842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1/26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B9C3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41756" w14:textId="38AD53A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00AA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6267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DEBF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lood Borne Pathogen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107B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1D3C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VD</w:t>
            </w:r>
          </w:p>
        </w:tc>
      </w:tr>
      <w:tr w:rsidR="00F60256" w:rsidRPr="007D56F2" w14:paraId="379A6FD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DD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3E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1AB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CA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0C7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6EF3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ork Force Safety and Wellnes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3335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4BFA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 ppt</w:t>
            </w:r>
          </w:p>
        </w:tc>
      </w:tr>
      <w:tr w:rsidR="00F60256" w:rsidRPr="007D56F2" w14:paraId="3758CCAC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09D90" w14:textId="387A7C1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1/31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961B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6C9D5" w14:textId="7647088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998C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66D5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EAB0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ical/Legal and Ethical Issu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328D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3AEE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 3 ppt</w:t>
            </w:r>
          </w:p>
        </w:tc>
      </w:tr>
      <w:tr w:rsidR="00F60256" w:rsidRPr="007D56F2" w14:paraId="27B5F845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1A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A4A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0F4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F9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F2EA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DD03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PAA Vide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9275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632C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VD</w:t>
            </w:r>
          </w:p>
        </w:tc>
      </w:tr>
      <w:tr w:rsidR="00F60256" w:rsidRPr="007D56F2" w14:paraId="38571617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2471C" w14:textId="20DD776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2/2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EC10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125A8" w14:textId="224BE4B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E635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5DB1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3F7E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e Human Body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AF36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C861A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6 ppt</w:t>
            </w:r>
          </w:p>
        </w:tc>
      </w:tr>
      <w:tr w:rsidR="00F60256" w:rsidRPr="007D56F2" w14:paraId="5A6C5A8B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2B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BEC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B3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A0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26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ADB0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&amp;P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866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CBAB0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5ABB17B9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A7924" w14:textId="646BB9F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2/4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6211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11080" w14:textId="04B225D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2FCD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A347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AD4A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al Terminolog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DD3D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443D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5 ppt</w:t>
            </w:r>
          </w:p>
        </w:tc>
      </w:tr>
      <w:tr w:rsidR="00F60256" w:rsidRPr="007D56F2" w14:paraId="05206F80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E9C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3B6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BC8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664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6867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1407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fe Span Developmen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23E9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E7C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7 ppt</w:t>
            </w:r>
          </w:p>
        </w:tc>
      </w:tr>
      <w:tr w:rsidR="00F60256" w:rsidRPr="007D56F2" w14:paraId="21EF0BB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97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806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040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555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375D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5BDCC2B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IPAA / BBP Exam (Exam 1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80D1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A7D1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064E1E9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061D6" w14:textId="411925B9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2/9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6351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FB835" w14:textId="6DC44B2A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A7E9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7C05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BE1F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munications and Documentatio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8987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E285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4 ppt</w:t>
            </w:r>
          </w:p>
        </w:tc>
      </w:tr>
      <w:tr w:rsidR="00F60256" w:rsidRPr="007D56F2" w14:paraId="490DE15E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8AD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F6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EA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C6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1D6E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4AD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umentation of patient ca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8E0C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5377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t of Doc Ppt</w:t>
            </w:r>
          </w:p>
        </w:tc>
      </w:tr>
      <w:tr w:rsidR="00F60256" w:rsidRPr="007D56F2" w14:paraId="4C1BE380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BA6C5" w14:textId="47E943C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2/14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9A25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4D397" w14:textId="593FF68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643D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6407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2E9A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fting and Moving Patient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A3A6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05F7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30BC7F8A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BF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B1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9E6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3A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C783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9DA9E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fting and Moving Practical Skills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CED4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759C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6D4216E7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8CDA" w14:textId="21F2262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2/16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9581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65754" w14:textId="5435526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128F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CE0C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7388C8E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2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F204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5203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0BC27454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0D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21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3E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E04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352E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2FF72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umentation and Communication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8820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14CF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32E41AA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F2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D5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284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FF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F49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772AB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IMS 100,700, &amp; Hazmat Du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F097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C249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36D3114A" w14:textId="77777777" w:rsidTr="00F60256">
        <w:trPr>
          <w:gridAfter w:val="1"/>
          <w:wAfter w:w="222" w:type="dxa"/>
          <w:trHeight w:val="67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E7CCF" w14:textId="6A8643D2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2/18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707B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09EEC" w14:textId="13DDF5A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9F48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DA59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6743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60EA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irway – Lectu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D8D0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8871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1 ppt</w:t>
            </w:r>
          </w:p>
        </w:tc>
      </w:tr>
      <w:tr w:rsidR="00F60256" w:rsidRPr="007D56F2" w14:paraId="773E1A9F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B037F" w14:textId="516983E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lastRenderedPageBreak/>
              <w:t>SATURDAY 2/21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2012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82B266" w14:textId="723A5EDF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2B13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68E9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8DC1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irway – Lectu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0693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0934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1 ppt</w:t>
            </w:r>
          </w:p>
        </w:tc>
      </w:tr>
      <w:tr w:rsidR="00F60256" w:rsidRPr="007D56F2" w14:paraId="11681FEC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493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80F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5FD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DE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09BA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F0A6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ntilation – Lectu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E59D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8AFA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1 ppt</w:t>
            </w:r>
          </w:p>
        </w:tc>
      </w:tr>
      <w:tr w:rsidR="00F60256" w:rsidRPr="007D56F2" w14:paraId="72E9CD12" w14:textId="77777777" w:rsidTr="00F60256">
        <w:trPr>
          <w:gridAfter w:val="1"/>
          <w:wAfter w:w="222" w:type="dxa"/>
          <w:trHeight w:val="204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A5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FE5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FB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5E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8BC1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D4135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irway Practical Skill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70D2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F95F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2133FA1F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D144B" w14:textId="40A24AD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2/23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0325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77304" w14:textId="44E32132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44AA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C4B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65EADCE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3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A434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3795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2EF62017" w14:textId="77777777" w:rsidTr="00F60256">
        <w:trPr>
          <w:gridAfter w:val="1"/>
          <w:wAfter w:w="222" w:type="dxa"/>
          <w:trHeight w:val="321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2B1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C5A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5B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4A7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2329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CB744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irway Practical Skill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925E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F114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73D0DAB0" w14:textId="77777777" w:rsidTr="00F60256">
        <w:trPr>
          <w:gridAfter w:val="1"/>
          <w:wAfter w:w="222" w:type="dxa"/>
          <w:trHeight w:val="56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9E9A6" w14:textId="6320FDF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3/2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5503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3D9D9" w14:textId="5DDC1A62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941A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9A6F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7747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hoc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C33E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F043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3 ppt</w:t>
            </w:r>
          </w:p>
        </w:tc>
      </w:tr>
      <w:tr w:rsidR="00F60256" w:rsidRPr="007D56F2" w14:paraId="4306478F" w14:textId="77777777" w:rsidTr="00F60256">
        <w:trPr>
          <w:gridAfter w:val="1"/>
          <w:wAfter w:w="222" w:type="dxa"/>
          <w:trHeight w:val="64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27AB0" w14:textId="72C7124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3/4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9896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8271A" w14:textId="622A53C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0FA9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B681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4713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LS Resuscitatio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88D1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AA9F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4 ppt</w:t>
            </w:r>
          </w:p>
        </w:tc>
      </w:tr>
      <w:tr w:rsidR="00F60256" w:rsidRPr="007D56F2" w14:paraId="45B0C558" w14:textId="77777777" w:rsidTr="00F60256">
        <w:trPr>
          <w:gridAfter w:val="1"/>
          <w:wAfter w:w="222" w:type="dxa"/>
          <w:trHeight w:val="64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41DF3" w14:textId="6F3258E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3/7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DEDC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8112F" w14:textId="70768C4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817C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4459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9EEA31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LS Resuscitation/AHA Skills + Exa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2D4F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1B38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4C57279F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F8B26" w14:textId="0888484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3/9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A03E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47942" w14:textId="3B68A7B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C7F4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B3D9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7CA5EA0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4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FB5C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E809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096E665D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CA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96A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5E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18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F885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3EB08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ctical Skills- AED/BV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6D7A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AF1E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0D4F62BF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9A98A" w14:textId="6527DB8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3/16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A165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796D2" w14:textId="4CCC52A9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1A4E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FBE4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3A8F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 Assessment – Lecture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52F2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D7E9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0 ppt</w:t>
            </w:r>
          </w:p>
        </w:tc>
      </w:tr>
      <w:tr w:rsidR="00F60256" w:rsidRPr="007D56F2" w14:paraId="4B7C800E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E9B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F16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4FF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B6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44A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78F8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cene Size Up/Primary Assessment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335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6FC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4FDF30C7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685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720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F5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CA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569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B48C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tal Signs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FDC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261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3F063E68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F2101" w14:textId="3C72FE3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 3/18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1ED9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5A076" w14:textId="78F403C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9B57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2A37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4F56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 Assessment Lecture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7319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6E25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0 ppt</w:t>
            </w:r>
          </w:p>
        </w:tc>
      </w:tr>
      <w:tr w:rsidR="00F60256" w:rsidRPr="007D56F2" w14:paraId="4F524585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FF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49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DEA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BB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E76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62E4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story Taking,  Secondary Assessment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CA1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9BD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508F04D7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E4E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0E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861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E93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C54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2675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nitoring Devices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956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629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10649BF4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983D9" w14:textId="6E29745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3/21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3EA3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CCCF2" w14:textId="4BA59C6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1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F23B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A58C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0DC68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 Assessment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708D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AA5B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6E049A0F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88C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F096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00-1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92085" w14:textId="23A8DE4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14F3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8634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051EB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 Assessment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730D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9A498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1508326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72A9C" w14:textId="5D734C7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3/23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A719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3D225" w14:textId="640D2A7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1A2B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B448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1D6C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 Assessment – Lecture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945F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D0A7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0 ppt</w:t>
            </w:r>
          </w:p>
        </w:tc>
      </w:tr>
      <w:tr w:rsidR="00F60256" w:rsidRPr="007D56F2" w14:paraId="4C2CB44D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8C5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B3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F2A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AF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1E5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FA38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assessment /  “Putting it all together”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6D8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94B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419A1CF2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DD1ED" w14:textId="32EF047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3/30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B56C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CD66E" w14:textId="4BBBF40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AEE0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CAB25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7827F8E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5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5E06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EF21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764C91C8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396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EF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C63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83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A5B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DA68F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 Assessment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9BAA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95F5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79C3A9A9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906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9FA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C5D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8B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39B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2ACE3E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MS2 FORMS DU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B90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A56E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0256" w:rsidRPr="007D56F2" w14:paraId="022AD147" w14:textId="77777777" w:rsidTr="00F60256">
        <w:trPr>
          <w:gridAfter w:val="1"/>
          <w:wAfter w:w="222" w:type="dxa"/>
          <w:trHeight w:val="64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0B3E0" w14:textId="597B3ED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lastRenderedPageBreak/>
              <w:t>WEDNESDAY 4/1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17F6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162E4" w14:textId="6DA56F3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BA1D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B925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ABF8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iratory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3158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DDAA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6 ppt</w:t>
            </w:r>
          </w:p>
        </w:tc>
      </w:tr>
      <w:tr w:rsidR="00F60256" w:rsidRPr="007D56F2" w14:paraId="4F078C66" w14:textId="77777777" w:rsidTr="00F60256">
        <w:trPr>
          <w:gridAfter w:val="1"/>
          <w:wAfter w:w="222" w:type="dxa"/>
          <w:trHeight w:val="69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B4DA3" w14:textId="2CEA81B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4/4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E2C9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0E362" w14:textId="47A54D5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01A9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8F39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5AE7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rdiovascular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1F39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A360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7 ppt</w:t>
            </w:r>
          </w:p>
        </w:tc>
      </w:tr>
      <w:tr w:rsidR="00F60256" w:rsidRPr="007D56F2" w14:paraId="03F89F66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2076F" w14:textId="15614AA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4/6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41A1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AE736" w14:textId="7447C002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4D53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372B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4E65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urological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58E3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DC26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8 ppt</w:t>
            </w:r>
          </w:p>
        </w:tc>
      </w:tr>
      <w:tr w:rsidR="00F60256" w:rsidRPr="007D56F2" w14:paraId="0D618BB9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0B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87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FB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D7A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155F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CB99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urological Assessmen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8477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AA53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uro ppt</w:t>
            </w:r>
          </w:p>
        </w:tc>
      </w:tr>
      <w:tr w:rsidR="00F60256" w:rsidRPr="007D56F2" w14:paraId="4936B5C2" w14:textId="77777777" w:rsidTr="00F60256">
        <w:trPr>
          <w:gridAfter w:val="1"/>
          <w:wAfter w:w="222" w:type="dxa"/>
          <w:trHeight w:val="69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9F007" w14:textId="5F18664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4/11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A22B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3C9F0" w14:textId="6C26A66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6B9C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1ECF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2CD29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ctical Skills-Medical Assessmen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7C54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8B14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42C5C76A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7A4C6" w14:textId="4109006A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4/13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91CD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446F0" w14:textId="22063FC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22F1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47CC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319A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astrointestinal Emergencies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C338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262D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9 ppt</w:t>
            </w: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NYS Protocol</w:t>
            </w:r>
          </w:p>
        </w:tc>
      </w:tr>
      <w:tr w:rsidR="00F60256" w:rsidRPr="007D56F2" w14:paraId="416BD7D7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F0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A15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1CE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21D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BB6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F1BC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rological Emergencies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BEC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443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73FA9AC1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41A5C" w14:textId="6DD11082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4/15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431A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1EBFE" w14:textId="28338719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77A0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1BAC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6783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ndocrine  Emergencies 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FE59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7065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0 ppt</w:t>
            </w: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NYS Protocol</w:t>
            </w:r>
          </w:p>
        </w:tc>
      </w:tr>
      <w:tr w:rsidR="00F60256" w:rsidRPr="007D56F2" w14:paraId="4AAA7271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E0E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6B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17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85E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E20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766A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matology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30B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D09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2E7B378F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52721" w14:textId="4AA2E6D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4/20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ADAC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8E50E" w14:textId="0AC16B7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2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82A3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881E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C79C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ological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8684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4A92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1 Ppt</w:t>
            </w:r>
          </w:p>
        </w:tc>
      </w:tr>
      <w:tr w:rsidR="00F60256" w:rsidRPr="007D56F2" w14:paraId="7CB3FBA8" w14:textId="77777777" w:rsidTr="00F60256">
        <w:trPr>
          <w:gridAfter w:val="1"/>
          <w:wAfter w:w="222" w:type="dxa"/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75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006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BB7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AF5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5328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17A5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n – Traumatic Musculoskeletal Disorder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ED55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A2E0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n-Trauma Ppt</w:t>
            </w:r>
          </w:p>
        </w:tc>
      </w:tr>
      <w:tr w:rsidR="00F60256" w:rsidRPr="007D56F2" w14:paraId="034D5E67" w14:textId="77777777" w:rsidTr="00F60256">
        <w:trPr>
          <w:gridAfter w:val="1"/>
          <w:wAfter w:w="222" w:type="dxa"/>
          <w:trHeight w:val="50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A62AE" w14:textId="7B6FBDDF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4/22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8706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DB674" w14:textId="0FCFCABB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D441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A699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32BA0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actical Skills 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75A0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604A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</w:tr>
      <w:tr w:rsidR="00F60256" w:rsidRPr="007D56F2" w14:paraId="6F1D5E83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FD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7A8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E3E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1FE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055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957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FA6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2B2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E93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64305E39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FBEE0" w14:textId="483B54A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4/27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A77C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31146" w14:textId="3BA0089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A726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4FB8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1E61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xicolog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428B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9D43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1 ppt</w:t>
            </w: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NYS Protocol</w:t>
            </w:r>
          </w:p>
        </w:tc>
        <w:tc>
          <w:tcPr>
            <w:tcW w:w="222" w:type="dxa"/>
            <w:vAlign w:val="center"/>
            <w:hideMark/>
          </w:tcPr>
          <w:p w14:paraId="429EE12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67F0C04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9D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542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127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39B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5E4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598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NT- Diseas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A6F6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8B3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376253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7D4E88B8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CEF83" w14:textId="266DB4F9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5/4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D4A4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88ABF" w14:textId="62DA4A4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F974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A789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1533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ychiatric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1F8F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79C87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3 ppt</w:t>
            </w:r>
          </w:p>
        </w:tc>
        <w:tc>
          <w:tcPr>
            <w:tcW w:w="222" w:type="dxa"/>
            <w:vAlign w:val="center"/>
            <w:hideMark/>
          </w:tcPr>
          <w:p w14:paraId="600D67A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9D89CFA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23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C0B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AA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003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F2B1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1D8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ynecological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69E2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E122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4 ppt</w:t>
            </w:r>
          </w:p>
        </w:tc>
        <w:tc>
          <w:tcPr>
            <w:tcW w:w="222" w:type="dxa"/>
            <w:vAlign w:val="center"/>
            <w:hideMark/>
          </w:tcPr>
          <w:p w14:paraId="67CBA07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EE10C4C" w14:textId="77777777" w:rsidTr="00F60256">
        <w:trPr>
          <w:trHeight w:val="86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AD3D3" w14:textId="5F106AC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5/6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D178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D4428" w14:textId="57D1DB6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C746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A139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D897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harmacolog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EF0A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2CB0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12 ppt</w:t>
            </w:r>
          </w:p>
        </w:tc>
        <w:tc>
          <w:tcPr>
            <w:tcW w:w="222" w:type="dxa"/>
            <w:vAlign w:val="center"/>
            <w:hideMark/>
          </w:tcPr>
          <w:p w14:paraId="2E6474C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4AEDE75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1B22C" w14:textId="2B758F8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5/9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D37C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16F16" w14:textId="574C3AA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F75C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57A5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3B79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ations for the NYS BLS Provid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7277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1297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YS Protocol</w:t>
            </w:r>
          </w:p>
        </w:tc>
        <w:tc>
          <w:tcPr>
            <w:tcW w:w="222" w:type="dxa"/>
            <w:vAlign w:val="center"/>
            <w:hideMark/>
          </w:tcPr>
          <w:p w14:paraId="14E0872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152CD61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F3D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D1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BE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4DC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9037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85B21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ation Administration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EAE8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9EFB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0B7D4F2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212D5A1B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FB3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872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2F1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7C5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F008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E41C9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sisted Medications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A067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6672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48EF58C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432F40A9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67DCC" w14:textId="78592E4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lastRenderedPageBreak/>
              <w:t>MONDAY 5/11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4D99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C77EE" w14:textId="25C15F2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1CBE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7A8E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3816F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ctical Skills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C22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6CD8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4F8883A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02F9B99" w14:textId="77777777" w:rsidTr="00F60256">
        <w:trPr>
          <w:trHeight w:val="240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669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93F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CCB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5BB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C0D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E2E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B0D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C55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B17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0256" w:rsidRPr="007D56F2" w14:paraId="5FA6AB87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0DCE0" w14:textId="39E8A48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5/16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6623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4608" w14:textId="66C304B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2572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6607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075C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tent Review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3090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DC15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xam 6 includes pharm</w:t>
            </w:r>
          </w:p>
        </w:tc>
        <w:tc>
          <w:tcPr>
            <w:tcW w:w="222" w:type="dxa"/>
            <w:vAlign w:val="center"/>
            <w:hideMark/>
          </w:tcPr>
          <w:p w14:paraId="157FB74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72EC47F6" w14:textId="77777777" w:rsidTr="00F60256">
        <w:trPr>
          <w:trHeight w:val="222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559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BC9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461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CA4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2C4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36E6912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6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5A7ED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245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E3F069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427581E1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18D4B" w14:textId="0FD4962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5/18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669D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80140" w14:textId="65D9C00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4D66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22BA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241C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leeding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3008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326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6 ppt</w:t>
            </w:r>
          </w:p>
        </w:tc>
        <w:tc>
          <w:tcPr>
            <w:tcW w:w="222" w:type="dxa"/>
            <w:vAlign w:val="center"/>
            <w:hideMark/>
          </w:tcPr>
          <w:p w14:paraId="27B0BDF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5973152" w14:textId="77777777" w:rsidTr="00F60256">
        <w:trPr>
          <w:trHeight w:val="267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EF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54C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B48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958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4566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2528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ft Tissue Injur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5D57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B4C2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7 ppt</w:t>
            </w:r>
          </w:p>
        </w:tc>
        <w:tc>
          <w:tcPr>
            <w:tcW w:w="222" w:type="dxa"/>
            <w:vAlign w:val="center"/>
            <w:hideMark/>
          </w:tcPr>
          <w:p w14:paraId="5665AC7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7B43300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BDE92" w14:textId="6FB2404B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5/20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6615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0A8A3" w14:textId="194C355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235E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9C93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9109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juries to Face and Nec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EEB0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BCB9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8 ppt</w:t>
            </w:r>
          </w:p>
        </w:tc>
        <w:tc>
          <w:tcPr>
            <w:tcW w:w="222" w:type="dxa"/>
            <w:vAlign w:val="center"/>
            <w:hideMark/>
          </w:tcPr>
          <w:p w14:paraId="40DDCAA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7F7E59BA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41A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1F9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3E5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833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DB98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2676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juries to Head and Spi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49BB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6FDD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29 ppt</w:t>
            </w:r>
          </w:p>
        </w:tc>
        <w:tc>
          <w:tcPr>
            <w:tcW w:w="222" w:type="dxa"/>
            <w:vAlign w:val="center"/>
            <w:hideMark/>
          </w:tcPr>
          <w:p w14:paraId="6F25280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06C8D1E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54110" w14:textId="145A42B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5/23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DCC7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9E046" w14:textId="108B4B6F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3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DBE9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6571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5E6EC5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uma Practical Skills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56BD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6233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0480E8B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8223347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B38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A370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00-17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D0FF4" w14:textId="774612DD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A07B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7C07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06BA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est Injur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EC34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5696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0 ppt</w:t>
            </w:r>
          </w:p>
        </w:tc>
        <w:tc>
          <w:tcPr>
            <w:tcW w:w="222" w:type="dxa"/>
            <w:vAlign w:val="center"/>
            <w:hideMark/>
          </w:tcPr>
          <w:p w14:paraId="1D8A927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2FDAC9A8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064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9A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E3A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DE3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03F5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BF35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bdominal and Genitourinary Injur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3CDB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7AF4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1 ppt</w:t>
            </w:r>
          </w:p>
        </w:tc>
        <w:tc>
          <w:tcPr>
            <w:tcW w:w="222" w:type="dxa"/>
            <w:vAlign w:val="center"/>
            <w:hideMark/>
          </w:tcPr>
          <w:p w14:paraId="17BC5A2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69CA9ED" w14:textId="77777777" w:rsidTr="00F60256">
        <w:trPr>
          <w:trHeight w:val="177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FCC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75A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E0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961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9097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D7E7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rthopedic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9595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5750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2 ppt</w:t>
            </w:r>
          </w:p>
        </w:tc>
        <w:tc>
          <w:tcPr>
            <w:tcW w:w="222" w:type="dxa"/>
            <w:vAlign w:val="center"/>
            <w:hideMark/>
          </w:tcPr>
          <w:p w14:paraId="7D98B67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38929A3A" w14:textId="77777777" w:rsidTr="00F60256">
        <w:trPr>
          <w:trHeight w:val="6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FDA04" w14:textId="379D857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5/25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B9B0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731A4" w14:textId="21AB604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808D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7022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2A964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rauma Practical Skills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D3917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01EE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492F59B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8E75149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3727E" w14:textId="508A1C1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6/1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C3A4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52616" w14:textId="0702A68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307D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0818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B0E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nvironmental 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10CE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8B21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3 ppt</w:t>
            </w:r>
          </w:p>
        </w:tc>
        <w:tc>
          <w:tcPr>
            <w:tcW w:w="222" w:type="dxa"/>
            <w:vAlign w:val="center"/>
            <w:hideMark/>
          </w:tcPr>
          <w:p w14:paraId="2F75E53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10E88D2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35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816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E9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50E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FFB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D001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al Considerations in Trau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9992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070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73B17D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FDACA64" w14:textId="77777777" w:rsidTr="00F60256">
        <w:trPr>
          <w:trHeight w:val="294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A17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A03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034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CFA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407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39C6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ulti-Trauma Patient / Trauma Overview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4C5D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4E9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F6F674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8F4AB31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33ADD" w14:textId="11C61E6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6/3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616A4" w14:textId="1EFC271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</w:t>
            </w:r>
            <w:r w:rsidR="004A01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F49B4" w14:textId="7E261A2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B33BE" w14:textId="6BDD8695" w:rsidR="007D56F2" w:rsidRPr="007D56F2" w:rsidRDefault="004A01B3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CC01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2481F17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7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87A2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31EE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9583F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E9422E1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86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67C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F64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83E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7AA6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212075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uma Practical Skills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F8198" w14:textId="6A0FE1F9" w:rsidR="007D56F2" w:rsidRPr="007D56F2" w:rsidRDefault="004A01B3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B95E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4781EDF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7938D0A9" w14:textId="77777777" w:rsidTr="00F60256">
        <w:trPr>
          <w:trHeight w:val="72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B0A5F" w14:textId="12704B5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6/6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9C94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BC937" w14:textId="3BB33B6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318B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75D1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8A77C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uma Practical Skill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A0B3" w14:textId="4E6CB168" w:rsidR="007D56F2" w:rsidRPr="007D56F2" w:rsidRDefault="004A01B3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ECE9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66E84F5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26B6C1A0" w14:textId="77777777" w:rsidTr="00F60256">
        <w:trPr>
          <w:trHeight w:val="58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9E09A" w14:textId="741F4EAA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6/8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A3B80" w14:textId="1E1E44CF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</w:t>
            </w:r>
            <w:r w:rsidR="004A01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9893F" w14:textId="033606A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31785" w14:textId="11A00747" w:rsidR="007D56F2" w:rsidRPr="007D56F2" w:rsidRDefault="004A01B3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A16C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93C8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ediatric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946F5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7F79E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5 ppt</w:t>
            </w:r>
          </w:p>
        </w:tc>
        <w:tc>
          <w:tcPr>
            <w:tcW w:w="222" w:type="dxa"/>
            <w:vAlign w:val="center"/>
            <w:hideMark/>
          </w:tcPr>
          <w:p w14:paraId="58754A7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C48701C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EDD68" w14:textId="26BC7F9A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6/13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0C72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52457" w14:textId="4E812C2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0238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ED61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916F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bstetric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2C1F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72DF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4 ppt</w:t>
            </w:r>
          </w:p>
        </w:tc>
        <w:tc>
          <w:tcPr>
            <w:tcW w:w="222" w:type="dxa"/>
            <w:vAlign w:val="center"/>
            <w:hideMark/>
          </w:tcPr>
          <w:p w14:paraId="51AA45E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4706FCC1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6B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112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64A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3AA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0C6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5107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onat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4E77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8CD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064D33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753313FC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5EE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518F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00-16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A989E" w14:textId="7AB85D5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D885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357A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9158AE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diatric Skills Lab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EFB2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6510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3A0F3A0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3A30F14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8FC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880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54D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323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68D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DBC9C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/Neonatal Practical Skills Lab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C04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02F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286ACE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759F995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635D9" w14:textId="1F3A56F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lastRenderedPageBreak/>
              <w:t>MONDAY 6/15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CBFE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A639E" w14:textId="532C569D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CA3C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3DB0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6EEF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tients with Special Challeng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B506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7655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7 ppt</w:t>
            </w:r>
          </w:p>
        </w:tc>
        <w:tc>
          <w:tcPr>
            <w:tcW w:w="222" w:type="dxa"/>
            <w:vAlign w:val="center"/>
            <w:hideMark/>
          </w:tcPr>
          <w:p w14:paraId="15688F9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3CA1CF0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5E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598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5AA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3FF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DA56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FBB7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riatric Emergenc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68C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E001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6 ppt</w:t>
            </w:r>
          </w:p>
        </w:tc>
        <w:tc>
          <w:tcPr>
            <w:tcW w:w="222" w:type="dxa"/>
            <w:vAlign w:val="center"/>
            <w:hideMark/>
          </w:tcPr>
          <w:p w14:paraId="20F5765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4BF76AE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4C62D" w14:textId="7807B4A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6/17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3A5E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F9A8F" w14:textId="13A1CA2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4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9100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9B41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607EA96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8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4AB9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82A1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633A4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CF1333D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D69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2F7B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63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9A1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5DE2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67BBA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diatric Skills l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6044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FDEA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1F7CAC7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09E84D4" w14:textId="77777777" w:rsidTr="00F60256">
        <w:trPr>
          <w:trHeight w:val="60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7751E" w14:textId="4DC0274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6/20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4BE1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D490E" w14:textId="581B010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869B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B695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8,3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517B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sport Operations/Vehicle Extrication/ Special Rescu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C34B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EBA3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38, 39 ppt</w:t>
            </w:r>
          </w:p>
        </w:tc>
        <w:tc>
          <w:tcPr>
            <w:tcW w:w="222" w:type="dxa"/>
            <w:vAlign w:val="center"/>
            <w:hideMark/>
          </w:tcPr>
          <w:p w14:paraId="67BB1EE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25258DD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6FD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249A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00-1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F5EE2" w14:textId="4EE5C66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7E33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36F2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5CB07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hicle Extrication Op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9C78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766C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624D80C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D2A3B74" w14:textId="77777777" w:rsidTr="00F60256">
        <w:trPr>
          <w:trHeight w:val="37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7F8D1" w14:textId="4E35D003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6/22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13E4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1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FB151" w14:textId="770BCDAC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243C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DCFA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,4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313C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CI/Terrorism Response/ Haz-Ma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A8D4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B1B1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 40,41 ppt</w:t>
            </w:r>
          </w:p>
        </w:tc>
        <w:tc>
          <w:tcPr>
            <w:tcW w:w="222" w:type="dxa"/>
            <w:vAlign w:val="center"/>
            <w:hideMark/>
          </w:tcPr>
          <w:p w14:paraId="5AFBE91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4153FB96" w14:textId="77777777" w:rsidTr="00F60256">
        <w:trPr>
          <w:trHeight w:val="37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7CA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C0C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A8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0D4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CD87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1378791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ction Written Exam (Exam 9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A1B8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E0DE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B79820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566A698" w14:textId="77777777" w:rsidTr="00F60256">
        <w:trPr>
          <w:trHeight w:val="70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77BFD" w14:textId="3A0C546B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6/27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C723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6E253" w14:textId="5878148D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5806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B47E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C359D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ctical Skills Review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B5C6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4FBE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63711CB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9E6ACC5" w14:textId="77777777" w:rsidTr="00F60256">
        <w:trPr>
          <w:trHeight w:val="66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1C519" w14:textId="1900C474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6/29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32C8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0AFE1" w14:textId="0DB497F5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82D5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0644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4EE4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inical Decision Mak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63A3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425B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07161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6B3A752E" w14:textId="77777777" w:rsidTr="00F60256">
        <w:trPr>
          <w:trHeight w:val="63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EE18C" w14:textId="5B52BA8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WEDNESDAY 7/1/202</w:t>
            </w:r>
            <w:r w:rsidR="00DA529D"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FABD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08491" w14:textId="12D79D0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A754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142D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EE29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inical Decision Mak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8821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2A8A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DC1C6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34495B4" w14:textId="77777777" w:rsidTr="00F60256">
        <w:trPr>
          <w:trHeight w:val="405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E56C7" w14:textId="446C4AB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7/4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3EDE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2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9A58E" w14:textId="3FB2DED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12A1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9086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C7474"/>
            <w:noWrap/>
            <w:vAlign w:val="center"/>
            <w:hideMark/>
          </w:tcPr>
          <w:p w14:paraId="32A432E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urse Final Exam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1BFC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80D4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D2A65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3A99FAD0" w14:textId="77777777" w:rsidTr="00F60256">
        <w:trPr>
          <w:trHeight w:val="390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FC70C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FB17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722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2E7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245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856CB0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linical Time Due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34DF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1A9D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5F6DD71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668F777" w14:textId="77777777" w:rsidTr="00F60256">
        <w:trPr>
          <w:trHeight w:val="64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7D155" w14:textId="315C7B5B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7/6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6869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5369A" w14:textId="59F4840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4C883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175E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E4D7E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ck Practical Exa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CF4C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7EB1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222" w:type="dxa"/>
            <w:vAlign w:val="center"/>
            <w:hideMark/>
          </w:tcPr>
          <w:p w14:paraId="15526E9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C756635" w14:textId="77777777" w:rsidTr="00F60256">
        <w:trPr>
          <w:trHeight w:val="64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A3F96" w14:textId="2E76F5A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SATURDAY 7/11/202</w:t>
            </w:r>
            <w:r w:rsidR="00DA529D">
              <w:rPr>
                <w:rFonts w:ascii="Times New Roman" w:eastAsia="Times New Roman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62F8A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900-1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A9701" w14:textId="4E3E32A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FBAFC" w14:textId="271FB2F4" w:rsidR="007D56F2" w:rsidRPr="007D56F2" w:rsidRDefault="004A01B3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5232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7474"/>
            <w:vAlign w:val="center"/>
            <w:hideMark/>
          </w:tcPr>
          <w:p w14:paraId="03032FB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NYS Practical Skills Exam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A6C6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E6F7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77C962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2E7245E3" w14:textId="77777777" w:rsidTr="00F60256">
        <w:trPr>
          <w:trHeight w:val="64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EBC2D" w14:textId="53D43201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MONDAY 7/13/202</w:t>
            </w:r>
            <w:r w:rsidR="00DA529D">
              <w:rPr>
                <w:rFonts w:ascii="Times New Roman" w:eastAsia="Times New Roman" w:hAnsi="Times New Roman" w:cs="Times New Roman"/>
                <w:color w:val="1F4E78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5B15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00-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00EEC" w14:textId="179AF34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5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94AC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776D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7AE5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ate Written Examination – Review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7FFF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3A80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A30E8E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39EC5B77" w14:textId="77777777" w:rsidTr="00F60256">
        <w:trPr>
          <w:trHeight w:val="630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EFE94F" w14:textId="265B52AB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URSDAY 7/16/202</w:t>
            </w:r>
            <w:r w:rsidR="00DA52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D65F5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14F003" w14:textId="4C0CF0A0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-</w:t>
            </w:r>
            <w:r w:rsidR="00DB04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4887A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8895A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E1801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END OF COURSE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FC693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5E5CD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1CA4D5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08878FE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DC72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D5A9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81FC7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7EA7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B850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BC35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20AB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10E9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6A91B4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7A365310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566CB" w14:textId="77777777" w:rsidR="00F60256" w:rsidRDefault="00F60256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9CF9BA0" w14:textId="77777777" w:rsidR="00F60256" w:rsidRDefault="00F60256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E9667F6" w14:textId="0BE5613A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Didacti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81281" w14:textId="77777777" w:rsidR="00F60256" w:rsidRDefault="00F60256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6FA79E3" w14:textId="77777777" w:rsidR="00F60256" w:rsidRDefault="00F60256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B1F3157" w14:textId="4C7A15A1" w:rsidR="007D56F2" w:rsidRPr="007D56F2" w:rsidRDefault="00C708B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4C2C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21766" w14:textId="6CFCE348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8979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C7F8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4572D" w14:textId="167A7866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10E9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0EAC938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319D2DE5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986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C908B" w14:textId="029A36CF" w:rsidR="007D56F2" w:rsidRPr="007D56F2" w:rsidRDefault="004A01B3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1F84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E256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3B4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702D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56819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7471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37E5C0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1E6E5FF1" w14:textId="77777777" w:rsidTr="00F60256">
        <w:trPr>
          <w:trHeight w:val="379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66A4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b tota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72512" w14:textId="62DF05CE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C708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5D4E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609B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0BE3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88D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39A4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2ACA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6254254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0C1F9756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368B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inical Tim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4BE84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DDB3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ECFC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5CB2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E6F8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A67C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B812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2658803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3B06CBD2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D733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ctical Exa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05E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2107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F037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E2B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980C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F5D3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8D77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D9F803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50DB5E7B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60B36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ate Exa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8DAE0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1AF6D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3993B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1B7E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D66F3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4F45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4DF7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44E7496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0256" w:rsidRPr="007D56F2" w14:paraId="3B256195" w14:textId="77777777" w:rsidTr="00F60256">
        <w:trPr>
          <w:trHeight w:val="37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4732C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6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31456" w14:textId="18966DAB" w:rsidR="007D56F2" w:rsidRPr="007D56F2" w:rsidRDefault="00C708BE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FE74F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980C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E9CFA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8E342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3CE8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479A1" w14:textId="77777777" w:rsidR="007D56F2" w:rsidRPr="007D56F2" w:rsidRDefault="007D56F2" w:rsidP="007D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DEAFE29" w14:textId="77777777" w:rsidR="007D56F2" w:rsidRPr="007D56F2" w:rsidRDefault="007D56F2" w:rsidP="007D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F179B33" w14:textId="77777777" w:rsidR="00B417E4" w:rsidRDefault="00B417E4" w:rsidP="007D56F2"/>
    <w:sectPr w:rsidR="00B417E4" w:rsidSect="00F60256">
      <w:headerReference w:type="default" r:id="rId7"/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939A" w14:textId="77777777" w:rsidR="0026394D" w:rsidRDefault="0026394D" w:rsidP="00F60256">
      <w:pPr>
        <w:spacing w:after="0" w:line="240" w:lineRule="auto"/>
      </w:pPr>
      <w:r>
        <w:separator/>
      </w:r>
    </w:p>
  </w:endnote>
  <w:endnote w:type="continuationSeparator" w:id="0">
    <w:p w14:paraId="52A23DBE" w14:textId="77777777" w:rsidR="0026394D" w:rsidRDefault="0026394D" w:rsidP="00F6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6B08" w14:textId="77777777" w:rsidR="0026394D" w:rsidRDefault="0026394D" w:rsidP="00F60256">
      <w:pPr>
        <w:spacing w:after="0" w:line="240" w:lineRule="auto"/>
      </w:pPr>
      <w:r>
        <w:separator/>
      </w:r>
    </w:p>
  </w:footnote>
  <w:footnote w:type="continuationSeparator" w:id="0">
    <w:p w14:paraId="3D0F9E2C" w14:textId="77777777" w:rsidR="0026394D" w:rsidRDefault="0026394D" w:rsidP="00F6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2EA9" w14:textId="24251E9A" w:rsidR="00F60256" w:rsidRPr="00EB5585" w:rsidRDefault="00F60256" w:rsidP="00F60256">
    <w:pPr>
      <w:spacing w:line="240" w:lineRule="auto"/>
      <w:jc w:val="center"/>
      <w:rPr>
        <w:rFonts w:ascii="Times New Roman" w:hAnsi="Times New Roman" w:cs="Times New Roman"/>
        <w:b/>
      </w:rPr>
    </w:pPr>
    <w:r w:rsidRPr="00EB5585">
      <w:rPr>
        <w:rFonts w:ascii="Times New Roman" w:hAnsi="Times New Roman" w:cs="Times New Roman"/>
        <w:b/>
      </w:rPr>
      <w:t xml:space="preserve">BLOOD BORNE SERVICES LTD. </w:t>
    </w:r>
  </w:p>
  <w:p w14:paraId="612D7D16" w14:textId="72E8EDD0" w:rsidR="00F60256" w:rsidRPr="00EB5585" w:rsidRDefault="00F60256" w:rsidP="00F60256">
    <w:pPr>
      <w:spacing w:line="240" w:lineRule="auto"/>
      <w:jc w:val="center"/>
      <w:rPr>
        <w:rFonts w:ascii="Times New Roman" w:hAnsi="Times New Roman" w:cs="Times New Roman"/>
        <w:b/>
      </w:rPr>
    </w:pPr>
    <w:r w:rsidRPr="00EB5585">
      <w:rPr>
        <w:rFonts w:ascii="Times New Roman" w:hAnsi="Times New Roman" w:cs="Times New Roman"/>
        <w:b/>
      </w:rPr>
      <w:t xml:space="preserve">NEW YORK STATE EMT-B </w:t>
    </w:r>
    <w:r w:rsidRPr="00EB5585">
      <w:rPr>
        <w:rFonts w:ascii="Times New Roman" w:hAnsi="Times New Roman" w:cs="Times New Roman"/>
        <w:b/>
        <w:u w:val="single"/>
      </w:rPr>
      <w:t>ORIGINAL</w:t>
    </w:r>
    <w:r w:rsidRPr="00EB5585">
      <w:rPr>
        <w:rFonts w:ascii="Times New Roman" w:hAnsi="Times New Roman" w:cs="Times New Roman"/>
        <w:b/>
      </w:rPr>
      <w:t xml:space="preserve"> CURRICULUM BUREAU OF EMERGENCY MEDICAL SERVICES</w:t>
    </w:r>
  </w:p>
  <w:p w14:paraId="349C9F4A" w14:textId="1867BE74" w:rsidR="00F60256" w:rsidRPr="00EB5585" w:rsidRDefault="00F60256" w:rsidP="00F60256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EB5585">
      <w:rPr>
        <w:rFonts w:ascii="Times New Roman" w:hAnsi="Times New Roman" w:cs="Times New Roman"/>
        <w:b/>
        <w:sz w:val="24"/>
        <w:szCs w:val="24"/>
      </w:rPr>
      <w:t xml:space="preserve">Textbook Used:  AAOS – </w:t>
    </w:r>
    <w:r w:rsidRPr="00EB5585">
      <w:rPr>
        <w:rFonts w:ascii="Times New Roman" w:hAnsi="Times New Roman" w:cs="Times New Roman"/>
        <w:b/>
        <w:i/>
        <w:color w:val="FF0000"/>
        <w:sz w:val="24"/>
        <w:szCs w:val="24"/>
      </w:rPr>
      <w:t>12</w:t>
    </w:r>
    <w:r w:rsidRPr="00EB5585">
      <w:rPr>
        <w:rFonts w:ascii="Times New Roman" w:hAnsi="Times New Roman" w:cs="Times New Roman"/>
        <w:b/>
        <w:i/>
        <w:color w:val="FF0000"/>
        <w:sz w:val="24"/>
        <w:szCs w:val="24"/>
        <w:vertAlign w:val="superscript"/>
      </w:rPr>
      <w:t>th</w:t>
    </w:r>
    <w:r w:rsidRPr="00EB5585">
      <w:rPr>
        <w:rFonts w:ascii="Times New Roman" w:hAnsi="Times New Roman" w:cs="Times New Roman"/>
        <w:b/>
        <w:i/>
        <w:color w:val="FF0000"/>
        <w:sz w:val="24"/>
        <w:szCs w:val="24"/>
      </w:rPr>
      <w:t xml:space="preserve">  Edition</w:t>
    </w:r>
    <w:r w:rsidRPr="00EB5585">
      <w:rPr>
        <w:rFonts w:ascii="Times New Roman" w:hAnsi="Times New Roman" w:cs="Times New Roman"/>
        <w:b/>
        <w:sz w:val="24"/>
        <w:szCs w:val="24"/>
      </w:rPr>
      <w:tab/>
      <w:t xml:space="preserve">  Co-requisites:  NIMS 100/700  &amp; (Hazmat)</w:t>
    </w:r>
    <w:r w:rsidR="00EB5585" w:rsidRPr="00EB5585">
      <w:rPr>
        <w:rFonts w:ascii="Times New Roman" w:hAnsi="Times New Roman" w:cs="Times New Roman"/>
        <w:b/>
        <w:sz w:val="24"/>
        <w:szCs w:val="24"/>
      </w:rPr>
      <w:t xml:space="preserve">  Instructor: Ryan O’Rei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D56F2"/>
    <w:rsid w:val="00084D7A"/>
    <w:rsid w:val="000E7E03"/>
    <w:rsid w:val="00152591"/>
    <w:rsid w:val="0026394D"/>
    <w:rsid w:val="002A3F28"/>
    <w:rsid w:val="002D4857"/>
    <w:rsid w:val="004A01B3"/>
    <w:rsid w:val="007D451E"/>
    <w:rsid w:val="007D56F2"/>
    <w:rsid w:val="007F410A"/>
    <w:rsid w:val="00887CD2"/>
    <w:rsid w:val="008D5CA4"/>
    <w:rsid w:val="009F48A5"/>
    <w:rsid w:val="00B417E4"/>
    <w:rsid w:val="00C708BE"/>
    <w:rsid w:val="00DA529D"/>
    <w:rsid w:val="00DB0455"/>
    <w:rsid w:val="00EB5585"/>
    <w:rsid w:val="00F60256"/>
    <w:rsid w:val="00F8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E39DE"/>
  <w15:chartTrackingRefBased/>
  <w15:docId w15:val="{71701049-FB98-4E34-8FE7-A2B93160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E4"/>
  </w:style>
  <w:style w:type="paragraph" w:styleId="Heading1">
    <w:name w:val="heading 1"/>
    <w:basedOn w:val="Normal"/>
    <w:next w:val="Normal"/>
    <w:link w:val="Heading1Char"/>
    <w:uiPriority w:val="9"/>
    <w:qFormat/>
    <w:rsid w:val="007D5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6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6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6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6F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6F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6F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6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6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6F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6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6F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6F2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D56F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F2"/>
    <w:rPr>
      <w:color w:val="954F72"/>
      <w:u w:val="single"/>
    </w:rPr>
  </w:style>
  <w:style w:type="paragraph" w:customStyle="1" w:styleId="msonormal0">
    <w:name w:val="msonormal"/>
    <w:basedOn w:val="Normal"/>
    <w:rsid w:val="007D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3">
    <w:name w:val="xl63"/>
    <w:basedOn w:val="Normal"/>
    <w:rsid w:val="007D56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4">
    <w:name w:val="xl64"/>
    <w:basedOn w:val="Normal"/>
    <w:rsid w:val="007D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5">
    <w:name w:val="xl65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9">
    <w:name w:val="xl69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1">
    <w:name w:val="xl71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2">
    <w:name w:val="xl72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5">
    <w:name w:val="xl75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6">
    <w:name w:val="xl76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7">
    <w:name w:val="xl77"/>
    <w:basedOn w:val="Normal"/>
    <w:rsid w:val="007D56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Normal"/>
    <w:rsid w:val="007D56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Normal"/>
    <w:rsid w:val="007D56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0">
    <w:name w:val="xl80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1">
    <w:name w:val="xl81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2">
    <w:name w:val="xl82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747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4">
    <w:name w:val="xl84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5">
    <w:name w:val="xl85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7">
    <w:name w:val="xl87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90">
    <w:name w:val="xl90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91">
    <w:name w:val="xl91"/>
    <w:basedOn w:val="Normal"/>
    <w:rsid w:val="007D5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2">
    <w:name w:val="xl92"/>
    <w:basedOn w:val="Normal"/>
    <w:rsid w:val="007D5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Normal"/>
    <w:rsid w:val="007D56F2"/>
    <w:pPr>
      <w:shd w:val="clear" w:color="000000" w:fill="FC747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94">
    <w:name w:val="xl94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5">
    <w:name w:val="xl95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96">
    <w:name w:val="xl96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97">
    <w:name w:val="xl97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E78"/>
      <w:kern w:val="0"/>
      <w:sz w:val="24"/>
      <w:szCs w:val="24"/>
    </w:rPr>
  </w:style>
  <w:style w:type="paragraph" w:customStyle="1" w:styleId="xl98">
    <w:name w:val="xl98"/>
    <w:basedOn w:val="Normal"/>
    <w:rsid w:val="007D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99">
    <w:name w:val="xl99"/>
    <w:basedOn w:val="Normal"/>
    <w:rsid w:val="007D5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0">
    <w:name w:val="xl100"/>
    <w:basedOn w:val="Normal"/>
    <w:rsid w:val="007D5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1">
    <w:name w:val="xl101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2">
    <w:name w:val="xl102"/>
    <w:basedOn w:val="Normal"/>
    <w:rsid w:val="007D56F2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3">
    <w:name w:val="xl103"/>
    <w:basedOn w:val="Normal"/>
    <w:rsid w:val="007D5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4">
    <w:name w:val="xl104"/>
    <w:basedOn w:val="Normal"/>
    <w:rsid w:val="007D56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5">
    <w:name w:val="xl105"/>
    <w:basedOn w:val="Normal"/>
    <w:rsid w:val="007D5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6">
    <w:name w:val="xl106"/>
    <w:basedOn w:val="Normal"/>
    <w:rsid w:val="007D56F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7">
    <w:name w:val="xl107"/>
    <w:basedOn w:val="Normal"/>
    <w:rsid w:val="007D56F2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8">
    <w:name w:val="xl108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9">
    <w:name w:val="xl109"/>
    <w:basedOn w:val="Normal"/>
    <w:rsid w:val="007D5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0">
    <w:name w:val="xl110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1">
    <w:name w:val="xl111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2">
    <w:name w:val="xl112"/>
    <w:basedOn w:val="Normal"/>
    <w:rsid w:val="007D5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3">
    <w:name w:val="xl113"/>
    <w:basedOn w:val="Normal"/>
    <w:rsid w:val="007D56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114">
    <w:name w:val="xl114"/>
    <w:basedOn w:val="Normal"/>
    <w:rsid w:val="007D5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56"/>
  </w:style>
  <w:style w:type="paragraph" w:styleId="Footer">
    <w:name w:val="footer"/>
    <w:basedOn w:val="Normal"/>
    <w:link w:val="FooterChar"/>
    <w:uiPriority w:val="99"/>
    <w:unhideWhenUsed/>
    <w:rsid w:val="00F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E7E5-D734-4D5B-B9FE-6C8A252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velia</dc:creator>
  <cp:keywords/>
  <dc:description/>
  <cp:lastModifiedBy>Richard Tvelia</cp:lastModifiedBy>
  <cp:revision>6</cp:revision>
  <cp:lastPrinted>2025-11-16T18:59:00Z</cp:lastPrinted>
  <dcterms:created xsi:type="dcterms:W3CDTF">2025-11-16T18:24:00Z</dcterms:created>
  <dcterms:modified xsi:type="dcterms:W3CDTF">2025-11-17T02:47:00Z</dcterms:modified>
</cp:coreProperties>
</file>